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82" w:rsidRPr="000E613D" w:rsidRDefault="00100782" w:rsidP="00DD0008">
      <w:pPr>
        <w:ind w:firstLine="426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0E613D">
        <w:rPr>
          <w:b/>
          <w:bCs/>
        </w:rPr>
        <w:t xml:space="preserve">«СОЮЗ СМЕШАННЫХ БОЕВЫХ ЕДИНОБОРСТВ «ММА» </w:t>
      </w:r>
      <w:proofErr w:type="gramStart"/>
      <w:r w:rsidRPr="000E613D">
        <w:rPr>
          <w:b/>
          <w:bCs/>
        </w:rPr>
        <w:t>РОССИИ»</w:t>
      </w:r>
      <w:r w:rsidRPr="000E613D">
        <w:rPr>
          <w:b/>
          <w:bCs/>
        </w:rPr>
        <w:tab/>
      </w:r>
      <w:proofErr w:type="gramEnd"/>
      <w:r w:rsidRPr="000E613D">
        <w:rPr>
          <w:b/>
          <w:bCs/>
        </w:rPr>
        <w:tab/>
      </w:r>
      <w:r w:rsidRPr="000E613D">
        <w:rPr>
          <w:b/>
          <w:bCs/>
        </w:rPr>
        <w:tab/>
        <w:t xml:space="preserve"> 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1</w:t>
      </w:r>
    </w:p>
    <w:p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 w:rsidR="00DD0008">
        <w:rPr>
          <w:bCs/>
        </w:rPr>
        <w:t>___»_______________________ 2021</w:t>
      </w:r>
      <w:r w:rsidRPr="000E613D">
        <w:rPr>
          <w:bCs/>
        </w:rPr>
        <w:t xml:space="preserve"> г.</w:t>
      </w:r>
    </w:p>
    <w:p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ЗАЯВОЧНЫЙ ЛИСТ НА УЧАСТИЕ В</w:t>
      </w:r>
      <w:r>
        <w:rPr>
          <w:b/>
          <w:bCs/>
        </w:rPr>
        <w:t xml:space="preserve"> ПЕРВЕНСТВЕ РОССИИ СРЕДИ ЮНОШЕЙ </w:t>
      </w:r>
      <w:r w:rsidR="005B1ED0">
        <w:rPr>
          <w:b/>
          <w:bCs/>
        </w:rPr>
        <w:t>16</w:t>
      </w:r>
      <w:r w:rsidR="005B1ED0" w:rsidRPr="005B1ED0">
        <w:rPr>
          <w:b/>
          <w:bCs/>
        </w:rPr>
        <w:t>–</w:t>
      </w:r>
      <w:r w:rsidR="005B1ED0">
        <w:rPr>
          <w:b/>
          <w:bCs/>
        </w:rPr>
        <w:t>17</w:t>
      </w:r>
      <w:r w:rsidR="00DD0008">
        <w:rPr>
          <w:b/>
          <w:bCs/>
        </w:rPr>
        <w:t xml:space="preserve"> ЛЕТ 2021</w:t>
      </w:r>
      <w:r w:rsidRPr="000E613D">
        <w:rPr>
          <w:b/>
          <w:bCs/>
        </w:rPr>
        <w:t xml:space="preserve"> г.</w:t>
      </w:r>
    </w:p>
    <w:p w:rsidR="00100782" w:rsidRDefault="00100782" w:rsidP="00100782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</w:t>
      </w:r>
      <w:r w:rsidR="005B1ED0">
        <w:rPr>
          <w:b/>
          <w:bCs/>
        </w:rPr>
        <w:t>__________________</w:t>
      </w:r>
      <w:proofErr w:type="gramStart"/>
      <w:r w:rsidR="005B1ED0">
        <w:rPr>
          <w:b/>
          <w:bCs/>
        </w:rPr>
        <w:t>_</w:t>
      </w:r>
      <w:r w:rsidR="00CD0F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E613D">
        <w:rPr>
          <w:b/>
          <w:bCs/>
        </w:rPr>
        <w:t>Дата</w:t>
      </w:r>
      <w:proofErr w:type="gramEnd"/>
      <w:r w:rsidRPr="000E613D">
        <w:rPr>
          <w:b/>
          <w:bCs/>
        </w:rPr>
        <w:t xml:space="preserve"> и место проведения:</w:t>
      </w:r>
      <w:r>
        <w:rPr>
          <w:b/>
          <w:bCs/>
        </w:rPr>
        <w:t xml:space="preserve"> </w:t>
      </w:r>
      <w:r w:rsidR="00D41150" w:rsidRPr="00D41150">
        <w:rPr>
          <w:bCs/>
        </w:rPr>
        <w:t>23-</w:t>
      </w:r>
      <w:r w:rsidR="005B1ED0" w:rsidRPr="00D41150">
        <w:rPr>
          <w:bCs/>
        </w:rPr>
        <w:t>2</w:t>
      </w:r>
      <w:r w:rsidR="00D41150" w:rsidRPr="00D41150">
        <w:rPr>
          <w:bCs/>
        </w:rPr>
        <w:t>6</w:t>
      </w:r>
      <w:r w:rsidRPr="00D41150">
        <w:rPr>
          <w:bCs/>
        </w:rPr>
        <w:t xml:space="preserve"> </w:t>
      </w:r>
      <w:r w:rsidR="00E3641B" w:rsidRPr="00D41150">
        <w:rPr>
          <w:bCs/>
        </w:rPr>
        <w:t>апреля</w:t>
      </w:r>
      <w:r w:rsidRPr="00C50E02">
        <w:rPr>
          <w:bCs/>
        </w:rPr>
        <w:t>,</w:t>
      </w:r>
      <w:r w:rsidRPr="00343453">
        <w:rPr>
          <w:bCs/>
        </w:rPr>
        <w:t xml:space="preserve"> </w:t>
      </w:r>
      <w:r w:rsidR="004C1B38">
        <w:rPr>
          <w:bCs/>
        </w:rPr>
        <w:t xml:space="preserve"> </w:t>
      </w:r>
      <w:r>
        <w:rPr>
          <w:bCs/>
        </w:rPr>
        <w:t xml:space="preserve">г. </w:t>
      </w:r>
      <w:r w:rsidR="005B1ED0">
        <w:rPr>
          <w:bCs/>
        </w:rPr>
        <w:t>Великие Луки</w:t>
      </w:r>
      <w:r>
        <w:rPr>
          <w:bCs/>
        </w:rPr>
        <w:t>.</w:t>
      </w:r>
    </w:p>
    <w:p w:rsidR="00100782" w:rsidRPr="003250AD" w:rsidRDefault="005B1ED0" w:rsidP="00100782">
      <w:pPr>
        <w:autoSpaceDE w:val="0"/>
        <w:autoSpaceDN w:val="0"/>
        <w:adjustRightInd w:val="0"/>
        <w:rPr>
          <w:sz w:val="8"/>
          <w:szCs w:val="8"/>
        </w:rPr>
      </w:pPr>
      <w:r>
        <w:rPr>
          <w:sz w:val="8"/>
          <w:szCs w:val="8"/>
        </w:rPr>
        <w:t>____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414"/>
        <w:gridCol w:w="1134"/>
        <w:gridCol w:w="1281"/>
        <w:gridCol w:w="1136"/>
        <w:gridCol w:w="1417"/>
        <w:gridCol w:w="1417"/>
        <w:gridCol w:w="1275"/>
        <w:gridCol w:w="1981"/>
      </w:tblGrid>
      <w:tr w:rsidR="00D72722" w:rsidRPr="000E613D" w:rsidTr="00467C22">
        <w:tc>
          <w:tcPr>
            <w:tcW w:w="10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99" w:type="pct"/>
          </w:tcPr>
          <w:p w:rsidR="00D727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:rsidR="009B0382" w:rsidRPr="009B0382" w:rsidRDefault="009B038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82">
              <w:rPr>
                <w:b/>
              </w:rPr>
              <w:t>личного</w:t>
            </w:r>
          </w:p>
          <w:p w:rsidR="00D72722" w:rsidRPr="00902751" w:rsidRDefault="00467C22" w:rsidP="00252099">
            <w:pPr>
              <w:autoSpaceDE w:val="0"/>
              <w:autoSpaceDN w:val="0"/>
              <w:adjustRightInd w:val="0"/>
              <w:jc w:val="center"/>
            </w:pPr>
            <w:r>
              <w:t>т</w:t>
            </w:r>
            <w:r w:rsidR="00D72722" w:rsidRPr="00902751">
              <w:t>ренера</w:t>
            </w:r>
          </w:p>
        </w:tc>
        <w:tc>
          <w:tcPr>
            <w:tcW w:w="4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452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500" w:type="pct"/>
          </w:tcPr>
          <w:p w:rsidR="00467C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го общества</w:t>
            </w:r>
          </w:p>
        </w:tc>
        <w:tc>
          <w:tcPr>
            <w:tcW w:w="5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D72722" w:rsidRPr="00902751" w:rsidTr="00467C22">
        <w:trPr>
          <w:trHeight w:val="266"/>
        </w:trPr>
        <w:tc>
          <w:tcPr>
            <w:tcW w:w="10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trHeight w:val="266"/>
        </w:trPr>
        <w:tc>
          <w:tcPr>
            <w:tcW w:w="10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trHeight w:val="239"/>
        </w:trPr>
        <w:tc>
          <w:tcPr>
            <w:tcW w:w="10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</w:trPr>
        <w:tc>
          <w:tcPr>
            <w:tcW w:w="1099" w:type="pct"/>
          </w:tcPr>
          <w:p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D72722" w:rsidRPr="00902751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369"/>
        </w:trPr>
        <w:tc>
          <w:tcPr>
            <w:tcW w:w="1099" w:type="pct"/>
          </w:tcPr>
          <w:p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237"/>
        </w:trPr>
        <w:tc>
          <w:tcPr>
            <w:tcW w:w="1099" w:type="pct"/>
          </w:tcPr>
          <w:p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231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</w:tbl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>ВРАЧ (ФИО)_______________________ДОПУЩЕНО ЧЕЛ.__________________________</w:t>
      </w:r>
      <w:proofErr w:type="gramStart"/>
      <w:r w:rsidRPr="000E613D">
        <w:t>_(</w:t>
      </w:r>
      <w:proofErr w:type="gramEnd"/>
      <w:r w:rsidRPr="000E613D">
        <w:t>Подпись, печать врача)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ДАТА </w:t>
      </w:r>
      <w:proofErr w:type="gramStart"/>
      <w:r w:rsidRPr="000E613D">
        <w:t xml:space="preserve">ЗАПОЛНЕНИЯ:   </w:t>
      </w:r>
      <w:proofErr w:type="gramEnd"/>
      <w:r w:rsidRPr="000E613D">
        <w:t xml:space="preserve">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</w:t>
      </w:r>
      <w:proofErr w:type="gramStart"/>
      <w:r w:rsidRPr="000E613D">
        <w:t>подпись  М.П.</w:t>
      </w:r>
      <w:proofErr w:type="gramEnd"/>
      <w:r w:rsidRPr="000E613D">
        <w:t xml:space="preserve">     </w:t>
      </w:r>
      <w:r>
        <w:t xml:space="preserve">             ФИО                 </w:t>
      </w:r>
      <w:proofErr w:type="gramStart"/>
      <w:r w:rsidRPr="000E613D">
        <w:t xml:space="preserve">   (</w:t>
      </w:r>
      <w:proofErr w:type="gramEnd"/>
      <w:r w:rsidRPr="000E613D">
        <w:t>юридический адрес, контактный телефон)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Default="00100782" w:rsidP="00100782">
      <w:pPr>
        <w:autoSpaceDE w:val="0"/>
        <w:autoSpaceDN w:val="0"/>
        <w:adjustRightInd w:val="0"/>
      </w:pPr>
      <w:r w:rsidRPr="000E613D">
        <w:t>____________</w:t>
      </w:r>
      <w:r>
        <w:t xml:space="preserve">___________                    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  <w:r>
        <w:t xml:space="preserve">      </w:t>
      </w:r>
    </w:p>
    <w:p w:rsidR="00100782" w:rsidRDefault="00100782" w:rsidP="00100782">
      <w:pPr>
        <w:autoSpaceDE w:val="0"/>
        <w:autoSpaceDN w:val="0"/>
        <w:adjustRightInd w:val="0"/>
        <w:rPr>
          <w:sz w:val="24"/>
        </w:rPr>
        <w:sectPr w:rsidR="00100782" w:rsidSect="00100782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</w:t>
      </w:r>
      <w:r w:rsidRPr="000E613D">
        <w:t xml:space="preserve">Руководитель (название </w:t>
      </w:r>
      <w:proofErr w:type="gramStart"/>
      <w:r w:rsidRPr="000E613D">
        <w:t xml:space="preserve">должности)   </w:t>
      </w:r>
      <w:proofErr w:type="gramEnd"/>
      <w:r w:rsidRPr="000E613D">
        <w:t xml:space="preserve">             </w:t>
      </w:r>
      <w:r>
        <w:t xml:space="preserve">                  </w:t>
      </w:r>
      <w:r w:rsidRPr="000E613D">
        <w:t xml:space="preserve"> подпись  М.П                    </w:t>
      </w:r>
      <w:r>
        <w:t xml:space="preserve">                        </w:t>
      </w:r>
      <w:r w:rsidRPr="000E613D">
        <w:t xml:space="preserve"> ФИО</w:t>
      </w:r>
    </w:p>
    <w:p w:rsidR="00100782" w:rsidRPr="000E613D" w:rsidRDefault="00100782" w:rsidP="0010078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Default="00100782" w:rsidP="00100782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:rsidR="00100782" w:rsidRPr="006236BD" w:rsidRDefault="00100782" w:rsidP="00100782">
      <w:pPr>
        <w:ind w:firstLine="426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:rsidR="00100782" w:rsidRDefault="00100782" w:rsidP="00100782">
      <w:pPr>
        <w:jc w:val="center"/>
        <w:rPr>
          <w:sz w:val="28"/>
          <w:szCs w:val="28"/>
        </w:rPr>
      </w:pPr>
    </w:p>
    <w:p w:rsidR="005B1ED0" w:rsidRDefault="00100782" w:rsidP="00100782">
      <w:pPr>
        <w:jc w:val="center"/>
        <w:rPr>
          <w:sz w:val="28"/>
          <w:szCs w:val="28"/>
        </w:rPr>
      </w:pPr>
      <w:r w:rsidRPr="00FB4C24">
        <w:rPr>
          <w:sz w:val="28"/>
          <w:szCs w:val="28"/>
        </w:rPr>
        <w:t xml:space="preserve">на участие в Первенстве России среди юношей </w:t>
      </w:r>
      <w:r w:rsidR="0076056F">
        <w:rPr>
          <w:sz w:val="28"/>
          <w:szCs w:val="28"/>
        </w:rPr>
        <w:t>16</w:t>
      </w:r>
      <w:r w:rsidR="0076056F" w:rsidRPr="00333CF8">
        <w:rPr>
          <w:sz w:val="28"/>
          <w:szCs w:val="28"/>
        </w:rPr>
        <w:t>–</w:t>
      </w:r>
      <w:r w:rsidR="005B1ED0">
        <w:rPr>
          <w:sz w:val="28"/>
          <w:szCs w:val="28"/>
        </w:rPr>
        <w:t>17</w:t>
      </w:r>
      <w:r w:rsidRPr="00FB4C24">
        <w:rPr>
          <w:sz w:val="28"/>
          <w:szCs w:val="28"/>
        </w:rPr>
        <w:t xml:space="preserve"> лет по смешанному боев</w:t>
      </w:r>
      <w:r>
        <w:rPr>
          <w:sz w:val="28"/>
          <w:szCs w:val="28"/>
        </w:rPr>
        <w:t>ому единоборству (ММА)</w:t>
      </w:r>
      <w:r w:rsidRPr="00FB4C24">
        <w:rPr>
          <w:sz w:val="28"/>
          <w:szCs w:val="28"/>
        </w:rPr>
        <w:t>, проводимо</w:t>
      </w:r>
      <w:r>
        <w:rPr>
          <w:sz w:val="28"/>
          <w:szCs w:val="28"/>
        </w:rPr>
        <w:t xml:space="preserve">го </w:t>
      </w:r>
      <w:r w:rsidRPr="00FB4C24">
        <w:rPr>
          <w:sz w:val="28"/>
          <w:szCs w:val="28"/>
        </w:rPr>
        <w:t xml:space="preserve">в г. </w:t>
      </w:r>
      <w:r w:rsidR="005B1ED0">
        <w:rPr>
          <w:sz w:val="28"/>
          <w:szCs w:val="28"/>
        </w:rPr>
        <w:t>Великие Луки</w:t>
      </w:r>
      <w:r w:rsidRPr="00FB4C24">
        <w:rPr>
          <w:sz w:val="28"/>
          <w:szCs w:val="28"/>
        </w:rPr>
        <w:t xml:space="preserve"> </w:t>
      </w:r>
    </w:p>
    <w:p w:rsidR="00100782" w:rsidRPr="00FB4C24" w:rsidRDefault="00100782" w:rsidP="00100782">
      <w:pPr>
        <w:jc w:val="center"/>
        <w:rPr>
          <w:sz w:val="28"/>
          <w:szCs w:val="28"/>
        </w:rPr>
      </w:pPr>
      <w:r w:rsidRPr="00D41150">
        <w:rPr>
          <w:sz w:val="28"/>
          <w:szCs w:val="28"/>
        </w:rPr>
        <w:t>с 2</w:t>
      </w:r>
      <w:r w:rsidR="00D41150" w:rsidRPr="00D41150">
        <w:rPr>
          <w:sz w:val="28"/>
          <w:szCs w:val="28"/>
        </w:rPr>
        <w:t>3</w:t>
      </w:r>
      <w:r w:rsidRPr="00D41150">
        <w:rPr>
          <w:sz w:val="28"/>
          <w:szCs w:val="28"/>
        </w:rPr>
        <w:t xml:space="preserve"> по </w:t>
      </w:r>
      <w:r w:rsidR="005B1ED0" w:rsidRPr="00D41150">
        <w:rPr>
          <w:sz w:val="28"/>
          <w:szCs w:val="28"/>
        </w:rPr>
        <w:t>2</w:t>
      </w:r>
      <w:r w:rsidR="00D41150" w:rsidRPr="00D41150">
        <w:rPr>
          <w:sz w:val="28"/>
          <w:szCs w:val="28"/>
        </w:rPr>
        <w:t>6</w:t>
      </w:r>
      <w:r w:rsidRPr="00D41150">
        <w:rPr>
          <w:sz w:val="28"/>
          <w:szCs w:val="28"/>
        </w:rPr>
        <w:t xml:space="preserve"> </w:t>
      </w:r>
      <w:r w:rsidR="0028448A" w:rsidRPr="00D41150">
        <w:rPr>
          <w:sz w:val="28"/>
          <w:szCs w:val="28"/>
        </w:rPr>
        <w:t>апреля</w:t>
      </w:r>
      <w:r w:rsidR="00DD0008">
        <w:rPr>
          <w:sz w:val="28"/>
          <w:szCs w:val="28"/>
        </w:rPr>
        <w:t xml:space="preserve"> 2021</w:t>
      </w:r>
      <w:r w:rsidRPr="00FB4C24">
        <w:rPr>
          <w:sz w:val="28"/>
          <w:szCs w:val="28"/>
        </w:rPr>
        <w:t xml:space="preserve"> года.</w:t>
      </w:r>
    </w:p>
    <w:p w:rsidR="00100782" w:rsidRPr="00FB4C24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65"/>
        <w:gridCol w:w="1678"/>
        <w:gridCol w:w="1361"/>
        <w:gridCol w:w="1466"/>
      </w:tblGrid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:rsidR="00100782" w:rsidRPr="00BB094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Pr="00BB0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4"/>
              </w:rPr>
            </w:pPr>
            <w:proofErr w:type="spellStart"/>
            <w:r w:rsidRPr="000E613D">
              <w:rPr>
                <w:sz w:val="24"/>
              </w:rPr>
              <w:t>Квалифи</w:t>
            </w:r>
            <w:proofErr w:type="spellEnd"/>
            <w:r w:rsidRPr="000E613D">
              <w:rPr>
                <w:sz w:val="24"/>
              </w:rPr>
              <w:t>-</w:t>
            </w:r>
          </w:p>
          <w:p w:rsidR="00100782" w:rsidRPr="00BB094D" w:rsidRDefault="00100782" w:rsidP="00252099">
            <w:pPr>
              <w:jc w:val="center"/>
              <w:rPr>
                <w:sz w:val="24"/>
                <w:lang w:val="en-US"/>
              </w:rPr>
            </w:pPr>
            <w:proofErr w:type="spellStart"/>
            <w:r w:rsidRPr="000E613D">
              <w:rPr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</w:tbl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Руководитель органа исполнительной власти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субъекта Российской Федерации в области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E613D">
        <w:rPr>
          <w:sz w:val="28"/>
          <w:szCs w:val="28"/>
        </w:rPr>
        <w:t xml:space="preserve">изической культуры и спорта_____________________________________ </w:t>
      </w:r>
    </w:p>
    <w:p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:rsidR="00100782" w:rsidRDefault="00100782" w:rsidP="0010078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3</w:t>
      </w:r>
    </w:p>
    <w:p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C2872" w:rsidRDefault="003C2872" w:rsidP="003C287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C2872" w:rsidRPr="00AC05E5" w:rsidRDefault="003C2872" w:rsidP="003C28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05E5">
        <w:rPr>
          <w:sz w:val="28"/>
          <w:szCs w:val="28"/>
        </w:rPr>
        <w:t>К А Р Т О Ч К А   У Ч А С Т Н И К А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Вес</w:t>
      </w:r>
      <w:r w:rsidRPr="00C120E2">
        <w:rPr>
          <w:sz w:val="24"/>
        </w:rPr>
        <w:t xml:space="preserve"> ____________                                                        № жеребьевки_________</w:t>
      </w:r>
      <w:r>
        <w:rPr>
          <w:sz w:val="24"/>
        </w:rPr>
        <w:t>__</w:t>
      </w:r>
    </w:p>
    <w:p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Ф.И.О.____________________________________________________________</w:t>
      </w:r>
      <w:r>
        <w:rPr>
          <w:sz w:val="24"/>
        </w:rPr>
        <w:t>___________</w:t>
      </w:r>
    </w:p>
    <w:p w:rsidR="003C2872" w:rsidRDefault="003C2872" w:rsidP="003C2872">
      <w:pPr>
        <w:spacing w:after="120"/>
        <w:rPr>
          <w:sz w:val="24"/>
        </w:rPr>
      </w:pPr>
      <w:r w:rsidRPr="00861B5C">
        <w:rPr>
          <w:sz w:val="24"/>
        </w:rPr>
        <w:t xml:space="preserve">(обязательно </w:t>
      </w:r>
      <w:r w:rsidRPr="00861B5C">
        <w:rPr>
          <w:b/>
          <w:sz w:val="24"/>
        </w:rPr>
        <w:t>полностью</w:t>
      </w:r>
      <w:r w:rsidRPr="00861B5C">
        <w:rPr>
          <w:sz w:val="24"/>
        </w:rPr>
        <w:t xml:space="preserve"> </w:t>
      </w:r>
      <w:r>
        <w:rPr>
          <w:sz w:val="24"/>
        </w:rPr>
        <w:t>вписать полностью: фамилию, имя и о</w:t>
      </w:r>
      <w:r w:rsidRPr="00861B5C">
        <w:rPr>
          <w:sz w:val="24"/>
        </w:rPr>
        <w:t>тчество)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Pr="003725FD" w:rsidRDefault="003C2872" w:rsidP="003C2872">
      <w:pPr>
        <w:spacing w:after="120"/>
      </w:pPr>
      <w:r w:rsidRPr="00CA3556">
        <w:rPr>
          <w:sz w:val="24"/>
        </w:rPr>
        <w:t>Региональная федерация СБЕ (ММА)</w:t>
      </w:r>
      <w:r w:rsidRPr="00861B5C">
        <w:rPr>
          <w:sz w:val="24"/>
        </w:rPr>
        <w:t>____________________</w:t>
      </w:r>
      <w:r>
        <w:rPr>
          <w:sz w:val="24"/>
        </w:rPr>
        <w:t>______________________</w:t>
      </w:r>
      <w:r>
        <w:t>___</w:t>
      </w:r>
      <w:r w:rsidRPr="00C120E2">
        <w:rPr>
          <w:sz w:val="24"/>
        </w:rPr>
        <w:t xml:space="preserve"> город_______________</w:t>
      </w:r>
      <w:r>
        <w:rPr>
          <w:sz w:val="24"/>
        </w:rPr>
        <w:t>________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Default="003C2872" w:rsidP="003C2872">
      <w:pPr>
        <w:rPr>
          <w:sz w:val="28"/>
          <w:szCs w:val="28"/>
        </w:rPr>
      </w:pPr>
      <w:r>
        <w:rPr>
          <w:sz w:val="24"/>
        </w:rPr>
        <w:t xml:space="preserve">Место </w:t>
      </w:r>
      <w:r w:rsidRPr="00CA3556">
        <w:rPr>
          <w:sz w:val="24"/>
        </w:rPr>
        <w:t>проживания</w:t>
      </w:r>
      <w:r>
        <w:rPr>
          <w:sz w:val="28"/>
          <w:szCs w:val="28"/>
        </w:rPr>
        <w:t>____________________________________________________</w:t>
      </w:r>
    </w:p>
    <w:p w:rsidR="003C2872" w:rsidRPr="00D40842" w:rsidRDefault="003C2872" w:rsidP="003C2872">
      <w:pPr>
        <w:rPr>
          <w:sz w:val="24"/>
        </w:rPr>
      </w:pPr>
      <w:r>
        <w:rPr>
          <w:sz w:val="28"/>
          <w:szCs w:val="28"/>
        </w:rPr>
        <w:t>__________________________________________________________________</w:t>
      </w:r>
    </w:p>
    <w:p w:rsidR="003C2872" w:rsidRPr="00D40842" w:rsidRDefault="003C2872" w:rsidP="003C2872">
      <w:pPr>
        <w:spacing w:after="120"/>
      </w:pPr>
      <w:r>
        <w:rPr>
          <w:sz w:val="28"/>
          <w:szCs w:val="28"/>
        </w:rP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>Место проживания должно совпадать с местом региональной федерации СБЕ (ММА</w:t>
      </w:r>
      <w:r w:rsidRPr="00BA5F57">
        <w:rPr>
          <w:sz w:val="24"/>
        </w:rPr>
        <w:t xml:space="preserve">). </w:t>
      </w:r>
      <w:r w:rsidRPr="00BA5F57">
        <w:rPr>
          <w:b/>
          <w:sz w:val="24"/>
        </w:rPr>
        <w:t>Указать:</w:t>
      </w:r>
      <w:r w:rsidRPr="00BA5F57">
        <w:rPr>
          <w:sz w:val="24"/>
        </w:rPr>
        <w:t xml:space="preserve"> область, город и поселок (если есть),</w:t>
      </w:r>
      <w:r>
        <w:rPr>
          <w:sz w:val="24"/>
        </w:rPr>
        <w:t xml:space="preserve"> улицу,</w:t>
      </w:r>
      <w:r w:rsidRPr="00BA5F57">
        <w:rPr>
          <w:sz w:val="24"/>
        </w:rPr>
        <w:t xml:space="preserve"> дом и кв.)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Дата рождения_________________________________________________________________ </w:t>
      </w:r>
    </w:p>
    <w:p w:rsidR="003C2872" w:rsidRPr="000D7CC8" w:rsidRDefault="003C2872" w:rsidP="003C2872">
      <w:pPr>
        <w:rPr>
          <w:sz w:val="24"/>
        </w:rPr>
      </w:pPr>
      <w:r w:rsidRPr="000D7CC8">
        <w:rPr>
          <w:sz w:val="24"/>
        </w:rPr>
        <w:t>(</w:t>
      </w:r>
      <w:r w:rsidRPr="000D7CC8">
        <w:rPr>
          <w:b/>
          <w:sz w:val="24"/>
        </w:rPr>
        <w:t>обязательно</w:t>
      </w:r>
      <w:r w:rsidRPr="000D7CC8">
        <w:rPr>
          <w:sz w:val="24"/>
        </w:rPr>
        <w:t xml:space="preserve"> указать день, месяц и год).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Разряд или звание (также указать титулы 201</w:t>
      </w:r>
      <w:r w:rsidR="00DD0008">
        <w:rPr>
          <w:sz w:val="24"/>
        </w:rPr>
        <w:t>9</w:t>
      </w:r>
      <w:r w:rsidR="000C78F9" w:rsidRPr="000C78F9">
        <w:rPr>
          <w:sz w:val="24"/>
          <w:szCs w:val="24"/>
        </w:rPr>
        <w:t>–</w:t>
      </w:r>
      <w:r w:rsidR="00DD0008">
        <w:rPr>
          <w:sz w:val="24"/>
        </w:rPr>
        <w:t>2021</w:t>
      </w:r>
      <w:r>
        <w:rPr>
          <w:sz w:val="24"/>
        </w:rPr>
        <w:t xml:space="preserve"> гг. по СБЕ </w:t>
      </w:r>
      <w:proofErr w:type="gramStart"/>
      <w:r>
        <w:rPr>
          <w:sz w:val="24"/>
        </w:rPr>
        <w:t>ММА)</w:t>
      </w:r>
      <w:r w:rsidRPr="00C120E2">
        <w:rPr>
          <w:sz w:val="24"/>
        </w:rPr>
        <w:t>_</w:t>
      </w:r>
      <w:proofErr w:type="gramEnd"/>
      <w:r w:rsidRPr="00C120E2">
        <w:rPr>
          <w:sz w:val="24"/>
        </w:rPr>
        <w:t>____________</w:t>
      </w:r>
      <w:r>
        <w:rPr>
          <w:sz w:val="24"/>
        </w:rPr>
        <w:t>____</w:t>
      </w:r>
    </w:p>
    <w:p w:rsidR="003C2872" w:rsidRDefault="003C2872" w:rsidP="003C287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C2872" w:rsidRDefault="003C2872" w:rsidP="003C2872">
      <w:pPr>
        <w:rPr>
          <w:sz w:val="28"/>
          <w:szCs w:val="28"/>
        </w:rPr>
      </w:pPr>
      <w:r w:rsidRPr="00CA3556">
        <w:rPr>
          <w:sz w:val="24"/>
        </w:rPr>
        <w:t>Личный тренер</w:t>
      </w:r>
      <w:r>
        <w:rPr>
          <w:sz w:val="28"/>
          <w:szCs w:val="28"/>
        </w:rPr>
        <w:t>_______________________________________________________</w:t>
      </w:r>
    </w:p>
    <w:p w:rsidR="003C2872" w:rsidRDefault="003C2872" w:rsidP="003C2872">
      <w:pPr>
        <w:rPr>
          <w:sz w:val="24"/>
        </w:rPr>
      </w:pPr>
      <w:r w:rsidRPr="00BA5F57">
        <w:rPr>
          <w:sz w:val="28"/>
          <w:szCs w:val="28"/>
        </w:rPr>
        <w:t>(</w:t>
      </w:r>
      <w:r>
        <w:rPr>
          <w:b/>
          <w:sz w:val="24"/>
        </w:rPr>
        <w:t>Внимание!</w:t>
      </w:r>
      <w:r>
        <w:rPr>
          <w:sz w:val="24"/>
        </w:rPr>
        <w:t xml:space="preserve"> Указать полностью ФИО.</w:t>
      </w:r>
      <w:r w:rsidRPr="00BA5F57">
        <w:rPr>
          <w:sz w:val="24"/>
        </w:rPr>
        <w:t>)</w:t>
      </w:r>
    </w:p>
    <w:p w:rsidR="003C2872" w:rsidRPr="00D40842" w:rsidRDefault="003C2872" w:rsidP="003C2872">
      <w:pPr>
        <w:rPr>
          <w:sz w:val="16"/>
          <w:szCs w:val="16"/>
        </w:rPr>
      </w:pPr>
    </w:p>
    <w:p w:rsidR="003C2872" w:rsidRPr="00CA3556" w:rsidRDefault="003C2872" w:rsidP="003C2872">
      <w:pPr>
        <w:spacing w:after="120"/>
        <w:rPr>
          <w:sz w:val="24"/>
        </w:rPr>
      </w:pPr>
      <w:r>
        <w:rPr>
          <w:sz w:val="24"/>
        </w:rPr>
        <w:t>Контактный тел. (моб.)</w:t>
      </w:r>
      <w:r w:rsidRPr="00CA3556">
        <w:rPr>
          <w:sz w:val="24"/>
        </w:rPr>
        <w:t xml:space="preserve"> и </w:t>
      </w:r>
      <w:r w:rsidRPr="00CA3556">
        <w:rPr>
          <w:sz w:val="24"/>
          <w:lang w:val="en-US"/>
        </w:rPr>
        <w:t>e</w:t>
      </w:r>
      <w:r w:rsidRPr="00CA3556">
        <w:rPr>
          <w:sz w:val="24"/>
        </w:rPr>
        <w:t>-</w:t>
      </w:r>
      <w:r w:rsidRPr="00CA3556">
        <w:rPr>
          <w:sz w:val="24"/>
          <w:lang w:val="en-US"/>
        </w:rPr>
        <w:t>mail</w:t>
      </w:r>
      <w:r w:rsidR="00192E53">
        <w:rPr>
          <w:sz w:val="24"/>
        </w:rPr>
        <w:t>:</w:t>
      </w:r>
      <w:r w:rsidRPr="00CA3556">
        <w:rPr>
          <w:sz w:val="24"/>
        </w:rPr>
        <w:t xml:space="preserve"> _________________________</w:t>
      </w:r>
      <w:r>
        <w:rPr>
          <w:sz w:val="24"/>
        </w:rPr>
        <w:t>____</w:t>
      </w:r>
      <w:r w:rsidRPr="00CA3556">
        <w:rPr>
          <w:sz w:val="24"/>
        </w:rPr>
        <w:t>_______________</w:t>
      </w:r>
      <w:r>
        <w:rPr>
          <w:sz w:val="24"/>
        </w:rPr>
        <w:t>_________________________________</w:t>
      </w:r>
    </w:p>
    <w:p w:rsidR="003C2872" w:rsidRDefault="003C2872" w:rsidP="003C2872">
      <w:pPr>
        <w:spacing w:after="120"/>
        <w:rPr>
          <w:sz w:val="28"/>
          <w:szCs w:val="28"/>
        </w:rPr>
      </w:pPr>
      <w:r w:rsidRPr="00CA3556">
        <w:rPr>
          <w:sz w:val="24"/>
        </w:rPr>
        <w:t>Наличие загранпаспорта</w:t>
      </w:r>
      <w:r>
        <w:rPr>
          <w:sz w:val="24"/>
        </w:rPr>
        <w:t xml:space="preserve"> (есть</w:t>
      </w:r>
      <w:r w:rsidRPr="009D4E5D">
        <w:rPr>
          <w:sz w:val="24"/>
        </w:rPr>
        <w:t>/</w:t>
      </w:r>
      <w:r>
        <w:rPr>
          <w:sz w:val="24"/>
        </w:rPr>
        <w:t xml:space="preserve">нет; при наличии загранпаспорта указать месяц и год окончания </w:t>
      </w:r>
      <w:proofErr w:type="gramStart"/>
      <w:r>
        <w:rPr>
          <w:sz w:val="24"/>
        </w:rPr>
        <w:t>действия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</w:t>
      </w:r>
      <w:r w:rsidR="00192E53">
        <w:rPr>
          <w:sz w:val="28"/>
          <w:szCs w:val="28"/>
        </w:rPr>
        <w:t>________________________________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Врач соревнований (Ф.И.О.) __________________</w:t>
      </w:r>
      <w:proofErr w:type="gramStart"/>
      <w:r w:rsidRPr="00C120E2">
        <w:rPr>
          <w:sz w:val="24"/>
        </w:rPr>
        <w:t>_  Подпись</w:t>
      </w:r>
      <w:proofErr w:type="gramEnd"/>
      <w:r w:rsidRPr="00C120E2">
        <w:rPr>
          <w:sz w:val="24"/>
        </w:rPr>
        <w:t>______________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Судья на взвешивании</w:t>
      </w:r>
      <w:proofErr w:type="gramStart"/>
      <w:r w:rsidRPr="00C120E2">
        <w:rPr>
          <w:sz w:val="24"/>
        </w:rPr>
        <w:t xml:space="preserve">   (</w:t>
      </w:r>
      <w:proofErr w:type="gramEnd"/>
      <w:r w:rsidRPr="00C120E2">
        <w:rPr>
          <w:sz w:val="24"/>
        </w:rPr>
        <w:t>Ф.И.О.) ________________ Подпись______________</w:t>
      </w:r>
    </w:p>
    <w:p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:rsidR="00D41150" w:rsidRPr="007332F0" w:rsidRDefault="00D41150" w:rsidP="00D4115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32F0">
        <w:rPr>
          <w:b/>
          <w:sz w:val="28"/>
          <w:szCs w:val="28"/>
        </w:rPr>
        <w:t>Р А С П И С К А</w:t>
      </w:r>
    </w:p>
    <w:p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</w:p>
    <w:p w:rsidR="00D41150" w:rsidRPr="008D08A9" w:rsidRDefault="00D41150" w:rsidP="00D41150">
      <w:pPr>
        <w:autoSpaceDE w:val="0"/>
        <w:autoSpaceDN w:val="0"/>
        <w:adjustRightInd w:val="0"/>
        <w:jc w:val="both"/>
        <w:rPr>
          <w:sz w:val="24"/>
        </w:rPr>
      </w:pPr>
      <w:r w:rsidRPr="00FB4C24">
        <w:rPr>
          <w:sz w:val="24"/>
          <w:szCs w:val="24"/>
        </w:rPr>
        <w:t>с правилами смешанного боевого единоборства (ММА), Регламентом «Союза «ММА» России» по этике и Положение</w:t>
      </w:r>
      <w:r>
        <w:rPr>
          <w:sz w:val="24"/>
          <w:szCs w:val="24"/>
        </w:rPr>
        <w:t>м первенства России среди юношей (16</w:t>
      </w:r>
      <w:r w:rsidRPr="00B83A7A">
        <w:rPr>
          <w:sz w:val="24"/>
          <w:szCs w:val="24"/>
        </w:rPr>
        <w:t>–</w:t>
      </w:r>
      <w:r>
        <w:rPr>
          <w:sz w:val="24"/>
          <w:szCs w:val="24"/>
        </w:rPr>
        <w:t>17</w:t>
      </w:r>
      <w:r w:rsidRPr="00FB4C24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), </w:t>
      </w:r>
      <w:r w:rsidRPr="00FB4C24">
        <w:rPr>
          <w:sz w:val="24"/>
          <w:szCs w:val="24"/>
        </w:rPr>
        <w:t xml:space="preserve">проводимого в г. </w:t>
      </w:r>
      <w:r>
        <w:rPr>
          <w:sz w:val="24"/>
          <w:szCs w:val="24"/>
        </w:rPr>
        <w:t xml:space="preserve">Великие Луки </w:t>
      </w:r>
      <w:r w:rsidRPr="006E001D">
        <w:rPr>
          <w:sz w:val="24"/>
          <w:szCs w:val="24"/>
        </w:rPr>
        <w:t xml:space="preserve">с </w:t>
      </w:r>
      <w:r w:rsidR="00840A54">
        <w:rPr>
          <w:sz w:val="24"/>
          <w:szCs w:val="24"/>
        </w:rPr>
        <w:t>23 по 26</w:t>
      </w:r>
      <w:r w:rsidRPr="006E001D">
        <w:rPr>
          <w:sz w:val="24"/>
          <w:szCs w:val="24"/>
        </w:rPr>
        <w:t xml:space="preserve"> апреля </w:t>
      </w:r>
      <w:r>
        <w:rPr>
          <w:sz w:val="24"/>
          <w:szCs w:val="24"/>
        </w:rPr>
        <w:t>2021</w:t>
      </w:r>
      <w:r w:rsidRPr="00FB4C24">
        <w:rPr>
          <w:sz w:val="24"/>
          <w:szCs w:val="24"/>
        </w:rPr>
        <w:t xml:space="preserve"> года ознакомлен, согласен и обязуюсь их выполнять. </w:t>
      </w:r>
      <w:r w:rsidRPr="00BB7C46">
        <w:rPr>
          <w:sz w:val="24"/>
        </w:rPr>
        <w:t xml:space="preserve">Я проинформирован о недопущении употребления запрещенных средств (в </w:t>
      </w:r>
      <w:proofErr w:type="spellStart"/>
      <w:r w:rsidRPr="00BB7C46">
        <w:rPr>
          <w:sz w:val="24"/>
        </w:rPr>
        <w:t>т.ч</w:t>
      </w:r>
      <w:proofErr w:type="spellEnd"/>
      <w:r w:rsidRPr="00BB7C46">
        <w:rPr>
          <w:sz w:val="24"/>
        </w:rPr>
        <w:t xml:space="preserve">. допинга) и не имею </w:t>
      </w:r>
      <w:proofErr w:type="spellStart"/>
      <w:r>
        <w:rPr>
          <w:sz w:val="24"/>
        </w:rPr>
        <w:t>профбоев</w:t>
      </w:r>
      <w:proofErr w:type="spellEnd"/>
      <w:r>
        <w:rPr>
          <w:sz w:val="24"/>
        </w:rPr>
        <w:t>,</w:t>
      </w:r>
      <w:r w:rsidRPr="00BB7C46">
        <w:rPr>
          <w:sz w:val="24"/>
        </w:rPr>
        <w:t xml:space="preserve"> препятствующих моим выступлениям на </w:t>
      </w:r>
      <w:r>
        <w:rPr>
          <w:sz w:val="24"/>
        </w:rPr>
        <w:t xml:space="preserve">международных </w:t>
      </w:r>
      <w:r w:rsidRPr="00BB7C46">
        <w:rPr>
          <w:sz w:val="24"/>
        </w:rPr>
        <w:t>соревнованиях</w:t>
      </w:r>
      <w:r>
        <w:rPr>
          <w:sz w:val="24"/>
        </w:rPr>
        <w:t xml:space="preserve"> </w:t>
      </w:r>
      <w:r>
        <w:rPr>
          <w:sz w:val="24"/>
          <w:lang w:val="en-US"/>
        </w:rPr>
        <w:t>IMMAF</w:t>
      </w:r>
      <w:r>
        <w:rPr>
          <w:sz w:val="24"/>
        </w:rPr>
        <w:t>. Не участвовал в профессиональных боях ММА.</w:t>
      </w:r>
    </w:p>
    <w:p w:rsidR="00D41150" w:rsidRPr="006D4DA6" w:rsidRDefault="00D41150" w:rsidP="00D41150">
      <w:pPr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ные данные: </w:t>
      </w:r>
      <w:proofErr w:type="spellStart"/>
      <w:r w:rsidRPr="006D4DA6">
        <w:rPr>
          <w:sz w:val="24"/>
          <w:szCs w:val="24"/>
        </w:rPr>
        <w:t>серия___________номер</w:t>
      </w:r>
      <w:proofErr w:type="spellEnd"/>
      <w:r w:rsidRPr="006D4DA6">
        <w:rPr>
          <w:sz w:val="24"/>
          <w:szCs w:val="24"/>
        </w:rPr>
        <w:t xml:space="preserve"> ___________________</w:t>
      </w:r>
    </w:p>
    <w:p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 </w:t>
      </w:r>
      <w:proofErr w:type="gramStart"/>
      <w:r>
        <w:rPr>
          <w:sz w:val="24"/>
          <w:szCs w:val="24"/>
        </w:rPr>
        <w:t>выдан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</w:t>
      </w:r>
    </w:p>
    <w:p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аспорта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__________</w:t>
      </w:r>
    </w:p>
    <w:p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ата заполнения расписки: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_2021</w:t>
      </w:r>
      <w:r w:rsidRPr="006D4DA6">
        <w:rPr>
          <w:sz w:val="24"/>
          <w:szCs w:val="24"/>
        </w:rPr>
        <w:t xml:space="preserve">  г.          </w:t>
      </w:r>
    </w:p>
    <w:p w:rsidR="00100782" w:rsidRPr="00EC528C" w:rsidRDefault="00D41150" w:rsidP="00EC40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D4DA6">
        <w:rPr>
          <w:sz w:val="24"/>
          <w:szCs w:val="24"/>
        </w:rPr>
        <w:t>Подпись _______________</w:t>
      </w:r>
      <w:r w:rsidR="00100782">
        <w:rPr>
          <w:sz w:val="28"/>
          <w:szCs w:val="28"/>
        </w:rPr>
        <w:br w:type="page"/>
      </w:r>
      <w:r w:rsidR="00100782">
        <w:rPr>
          <w:sz w:val="28"/>
          <w:szCs w:val="28"/>
        </w:rPr>
        <w:lastRenderedPageBreak/>
        <w:t>Приложение №4</w:t>
      </w:r>
    </w:p>
    <w:p w:rsidR="00100782" w:rsidRPr="00EC528C" w:rsidRDefault="00100782" w:rsidP="00100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</w:t>
      </w:r>
      <w:r>
        <w:rPr>
          <w:rFonts w:ascii="Times New Roman" w:hAnsi="Times New Roman" w:cs="Times New Roman"/>
          <w:sz w:val="24"/>
          <w:szCs w:val="24"/>
        </w:rPr>
        <w:t>з смешанных боевых единоборств (</w:t>
      </w:r>
      <w:r w:rsidRPr="00B00822">
        <w:rPr>
          <w:rFonts w:ascii="Times New Roman" w:hAnsi="Times New Roman" w:cs="Times New Roman"/>
          <w:sz w:val="24"/>
          <w:szCs w:val="24"/>
        </w:rPr>
        <w:t>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00782" w:rsidRPr="007734EE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100782" w:rsidRPr="00B00822" w:rsidRDefault="00100782" w:rsidP="001007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«______»_____</w:t>
      </w:r>
      <w:r w:rsidR="009A6320">
        <w:rPr>
          <w:rFonts w:ascii="Times New Roman" w:hAnsi="Times New Roman" w:cs="Times New Roman"/>
          <w:sz w:val="24"/>
          <w:szCs w:val="24"/>
        </w:rPr>
        <w:t>_________ 202</w:t>
      </w:r>
      <w:r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0782" w:rsidRPr="00EC528C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0782" w:rsidRPr="0011202C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202C">
        <w:rPr>
          <w:b/>
          <w:bCs/>
          <w:sz w:val="24"/>
          <w:szCs w:val="24"/>
        </w:rPr>
        <w:t xml:space="preserve">СОГЛАСИЕ РОДИТЕЛЕЙ </w:t>
      </w:r>
    </w:p>
    <w:p w:rsidR="00100782" w:rsidRPr="0011202C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202C">
        <w:rPr>
          <w:bCs/>
          <w:sz w:val="24"/>
          <w:szCs w:val="24"/>
        </w:rPr>
        <w:t>на участие</w:t>
      </w:r>
      <w:r>
        <w:rPr>
          <w:bCs/>
          <w:sz w:val="24"/>
          <w:szCs w:val="24"/>
        </w:rPr>
        <w:t xml:space="preserve"> несовершеннолетнего спортсмена</w:t>
      </w:r>
      <w:r w:rsidRPr="0011202C">
        <w:rPr>
          <w:bCs/>
          <w:sz w:val="24"/>
          <w:szCs w:val="24"/>
        </w:rPr>
        <w:t xml:space="preserve"> в соревнованиях по смешанному боевому единоборству (ММА) </w:t>
      </w:r>
    </w:p>
    <w:p w:rsidR="00100782" w:rsidRPr="00DB15DE" w:rsidRDefault="00100782" w:rsidP="001007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Я, ________________________________________________________________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Ф.И.О. родителя / законного представителя полностью)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>родитель/законный представитель</w:t>
      </w:r>
    </w:p>
    <w:p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 xml:space="preserve">(нужное подчеркнуть) </w:t>
      </w:r>
    </w:p>
    <w:p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>_________________________________________________________________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ФИО участника полностью)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(далее – «Участник»), ____________ года рождения, зарегистрированный по </w:t>
      </w:r>
      <w:proofErr w:type="gramStart"/>
      <w:r w:rsidRPr="00FB4C24">
        <w:rPr>
          <w:sz w:val="24"/>
          <w:szCs w:val="24"/>
        </w:rPr>
        <w:t>адресу:_</w:t>
      </w:r>
      <w:proofErr w:type="gramEnd"/>
      <w:r w:rsidRPr="00FB4C24">
        <w:rPr>
          <w:sz w:val="24"/>
          <w:szCs w:val="24"/>
        </w:rPr>
        <w:t>___________________________________________________________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__________________________________________________________________,</w:t>
      </w:r>
    </w:p>
    <w:p w:rsidR="00100782" w:rsidRPr="00FB4C24" w:rsidRDefault="00100782" w:rsidP="00100782">
      <w:pPr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добровольно соглашаюсь на участие моего ребенка (опекаемого) в </w:t>
      </w:r>
      <w:r w:rsidR="00BB15FE">
        <w:rPr>
          <w:sz w:val="24"/>
          <w:szCs w:val="24"/>
        </w:rPr>
        <w:t>п</w:t>
      </w:r>
      <w:r w:rsidR="00791F2D">
        <w:rPr>
          <w:sz w:val="24"/>
          <w:szCs w:val="24"/>
        </w:rPr>
        <w:t>ервенстве России среди юношей 16</w:t>
      </w:r>
      <w:r w:rsidR="000C78F9" w:rsidRPr="000C78F9">
        <w:rPr>
          <w:sz w:val="24"/>
          <w:szCs w:val="24"/>
        </w:rPr>
        <w:t>–</w:t>
      </w:r>
      <w:r w:rsidR="00791F2D">
        <w:rPr>
          <w:sz w:val="24"/>
          <w:szCs w:val="24"/>
        </w:rPr>
        <w:t>17</w:t>
      </w:r>
      <w:r w:rsidRPr="00FB4C24">
        <w:rPr>
          <w:sz w:val="24"/>
          <w:szCs w:val="24"/>
        </w:rPr>
        <w:t xml:space="preserve"> лет по смешан</w:t>
      </w:r>
      <w:r>
        <w:rPr>
          <w:sz w:val="24"/>
          <w:szCs w:val="24"/>
        </w:rPr>
        <w:t>ному боевому единоборству (ММА)</w:t>
      </w:r>
      <w:r w:rsidRPr="00FB4C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водимого </w:t>
      </w:r>
      <w:r w:rsidRPr="00EC40E0">
        <w:rPr>
          <w:sz w:val="24"/>
          <w:szCs w:val="24"/>
        </w:rPr>
        <w:t xml:space="preserve">с </w:t>
      </w:r>
      <w:r w:rsidR="00791F2D" w:rsidRPr="00EC40E0">
        <w:rPr>
          <w:sz w:val="24"/>
          <w:szCs w:val="24"/>
        </w:rPr>
        <w:t>2</w:t>
      </w:r>
      <w:r w:rsidR="00EC40E0" w:rsidRPr="00EC40E0">
        <w:rPr>
          <w:sz w:val="24"/>
          <w:szCs w:val="24"/>
        </w:rPr>
        <w:t>3</w:t>
      </w:r>
      <w:r w:rsidR="00791F2D" w:rsidRPr="00EC40E0">
        <w:rPr>
          <w:sz w:val="24"/>
          <w:szCs w:val="24"/>
        </w:rPr>
        <w:t xml:space="preserve"> по 2</w:t>
      </w:r>
      <w:r w:rsidR="00EC40E0" w:rsidRPr="00EC40E0">
        <w:rPr>
          <w:sz w:val="24"/>
          <w:szCs w:val="24"/>
        </w:rPr>
        <w:t>6</w:t>
      </w:r>
      <w:r w:rsidR="00791F2D" w:rsidRPr="00EC40E0">
        <w:rPr>
          <w:sz w:val="24"/>
          <w:szCs w:val="24"/>
        </w:rPr>
        <w:t xml:space="preserve"> </w:t>
      </w:r>
      <w:r w:rsidR="0028448A" w:rsidRPr="00EC40E0">
        <w:rPr>
          <w:sz w:val="24"/>
          <w:szCs w:val="24"/>
        </w:rPr>
        <w:t>апреля</w:t>
      </w:r>
      <w:r w:rsidR="005F377A">
        <w:rPr>
          <w:sz w:val="24"/>
          <w:szCs w:val="24"/>
        </w:rPr>
        <w:t xml:space="preserve"> 2021</w:t>
      </w:r>
      <w:r w:rsidR="00791F2D">
        <w:rPr>
          <w:sz w:val="24"/>
          <w:szCs w:val="24"/>
        </w:rPr>
        <w:t xml:space="preserve"> года в г. Великие Луки (Псковская обл.)</w:t>
      </w:r>
      <w:r w:rsidRPr="00FB4C24">
        <w:rPr>
          <w:sz w:val="24"/>
          <w:szCs w:val="24"/>
        </w:rPr>
        <w:t>, и при этом: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2. Я обязуюсь, что мой ребенок (опекаемый) будет следовать всем требованиям Организаторов спортивного соревнования, связанным с вопросами безопасности;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4. С Положением о проведении спортивного соревнования ознакомлен;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_________________________ / ___________________________________ /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      (</w:t>
      </w:r>
      <w:proofErr w:type="gramStart"/>
      <w:r w:rsidRPr="00FB4C24">
        <w:rPr>
          <w:sz w:val="24"/>
          <w:szCs w:val="24"/>
        </w:rPr>
        <w:t xml:space="preserve">подпись)   </w:t>
      </w:r>
      <w:proofErr w:type="gramEnd"/>
      <w:r w:rsidRPr="00FB4C24">
        <w:rPr>
          <w:sz w:val="24"/>
          <w:szCs w:val="24"/>
        </w:rPr>
        <w:t xml:space="preserve">                           (ФИО родителя / законного</w:t>
      </w:r>
      <w:r>
        <w:rPr>
          <w:sz w:val="24"/>
          <w:szCs w:val="24"/>
        </w:rPr>
        <w:t xml:space="preserve"> п</w:t>
      </w:r>
      <w:r w:rsidRPr="00FB4C24">
        <w:rPr>
          <w:sz w:val="24"/>
          <w:szCs w:val="24"/>
        </w:rPr>
        <w:t>редставителя)</w:t>
      </w:r>
    </w:p>
    <w:p w:rsidR="00100782" w:rsidRPr="00FB4C24" w:rsidRDefault="00100782" w:rsidP="00100782">
      <w:pPr>
        <w:jc w:val="both"/>
        <w:rPr>
          <w:sz w:val="24"/>
          <w:szCs w:val="24"/>
        </w:rPr>
      </w:pPr>
    </w:p>
    <w:p w:rsidR="00100782" w:rsidRPr="00FB4C24" w:rsidRDefault="005F377A" w:rsidP="00100782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2021</w:t>
      </w:r>
      <w:r w:rsidR="00100782" w:rsidRPr="00FB4C24">
        <w:rPr>
          <w:sz w:val="24"/>
          <w:szCs w:val="24"/>
        </w:rPr>
        <w:t xml:space="preserve"> г.</w:t>
      </w:r>
    </w:p>
    <w:p w:rsidR="00100782" w:rsidRDefault="00100782"/>
    <w:sectPr w:rsidR="00100782" w:rsidSect="00CE007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4D" w:rsidRDefault="00E81B4D" w:rsidP="008905C2">
      <w:r>
        <w:separator/>
      </w:r>
    </w:p>
  </w:endnote>
  <w:endnote w:type="continuationSeparator" w:id="0">
    <w:p w:rsidR="00E81B4D" w:rsidRDefault="00E81B4D" w:rsidP="008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4D" w:rsidRDefault="00E81B4D" w:rsidP="008905C2">
      <w:r>
        <w:separator/>
      </w:r>
    </w:p>
  </w:footnote>
  <w:footnote w:type="continuationSeparator" w:id="0">
    <w:p w:rsidR="00E81B4D" w:rsidRDefault="00E81B4D" w:rsidP="008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6147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D6328" w:rsidRPr="004F476E" w:rsidRDefault="005D6328">
        <w:pPr>
          <w:pStyle w:val="a3"/>
          <w:jc w:val="center"/>
          <w:rPr>
            <w:sz w:val="28"/>
            <w:szCs w:val="28"/>
          </w:rPr>
        </w:pPr>
        <w:r w:rsidRPr="004F476E">
          <w:rPr>
            <w:sz w:val="28"/>
            <w:szCs w:val="28"/>
          </w:rPr>
          <w:fldChar w:fldCharType="begin"/>
        </w:r>
        <w:r w:rsidRPr="004F476E">
          <w:rPr>
            <w:sz w:val="28"/>
            <w:szCs w:val="28"/>
          </w:rPr>
          <w:instrText>PAGE   \* MERGEFORMAT</w:instrText>
        </w:r>
        <w:r w:rsidRPr="004F476E">
          <w:rPr>
            <w:sz w:val="28"/>
            <w:szCs w:val="28"/>
          </w:rPr>
          <w:fldChar w:fldCharType="separate"/>
        </w:r>
        <w:r w:rsidR="00E02156">
          <w:rPr>
            <w:noProof/>
            <w:sz w:val="28"/>
            <w:szCs w:val="28"/>
          </w:rPr>
          <w:t>1</w:t>
        </w:r>
        <w:r w:rsidRPr="004F476E">
          <w:rPr>
            <w:sz w:val="28"/>
            <w:szCs w:val="28"/>
          </w:rPr>
          <w:fldChar w:fldCharType="end"/>
        </w:r>
      </w:p>
    </w:sdtContent>
  </w:sdt>
  <w:p w:rsidR="005D6328" w:rsidRDefault="005D6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21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D6328" w:rsidRPr="008905C2" w:rsidRDefault="005D6328">
        <w:pPr>
          <w:pStyle w:val="a3"/>
          <w:jc w:val="center"/>
          <w:rPr>
            <w:sz w:val="28"/>
            <w:szCs w:val="28"/>
          </w:rPr>
        </w:pPr>
        <w:r w:rsidRPr="008905C2">
          <w:rPr>
            <w:sz w:val="28"/>
            <w:szCs w:val="28"/>
          </w:rPr>
          <w:fldChar w:fldCharType="begin"/>
        </w:r>
        <w:r w:rsidRPr="008905C2">
          <w:rPr>
            <w:sz w:val="28"/>
            <w:szCs w:val="28"/>
          </w:rPr>
          <w:instrText>PAGE   \* MERGEFORMAT</w:instrText>
        </w:r>
        <w:r w:rsidRPr="008905C2">
          <w:rPr>
            <w:sz w:val="28"/>
            <w:szCs w:val="28"/>
          </w:rPr>
          <w:fldChar w:fldCharType="separate"/>
        </w:r>
        <w:r w:rsidR="00E02156">
          <w:rPr>
            <w:noProof/>
            <w:sz w:val="28"/>
            <w:szCs w:val="28"/>
          </w:rPr>
          <w:t>5</w:t>
        </w:r>
        <w:r w:rsidRPr="008905C2">
          <w:rPr>
            <w:sz w:val="28"/>
            <w:szCs w:val="28"/>
          </w:rPr>
          <w:fldChar w:fldCharType="end"/>
        </w:r>
      </w:p>
    </w:sdtContent>
  </w:sdt>
  <w:p w:rsidR="005D6328" w:rsidRDefault="005D63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5E5"/>
    <w:multiLevelType w:val="hybridMultilevel"/>
    <w:tmpl w:val="D64CCDA0"/>
    <w:lvl w:ilvl="0" w:tplc="A84A9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B0031A"/>
    <w:multiLevelType w:val="multilevel"/>
    <w:tmpl w:val="66703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4518729B"/>
    <w:multiLevelType w:val="hybridMultilevel"/>
    <w:tmpl w:val="A058BD54"/>
    <w:lvl w:ilvl="0" w:tplc="D3CCE1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B31AC6"/>
    <w:multiLevelType w:val="hybridMultilevel"/>
    <w:tmpl w:val="EC8A1CC4"/>
    <w:lvl w:ilvl="0" w:tplc="24BA6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EC562E"/>
    <w:multiLevelType w:val="hybridMultilevel"/>
    <w:tmpl w:val="AEEE8BCA"/>
    <w:lvl w:ilvl="0" w:tplc="59186D1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FF47E2"/>
    <w:multiLevelType w:val="hybridMultilevel"/>
    <w:tmpl w:val="31088CB6"/>
    <w:lvl w:ilvl="0" w:tplc="A6AA3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066D84"/>
    <w:multiLevelType w:val="hybridMultilevel"/>
    <w:tmpl w:val="AECA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07C18"/>
    <w:multiLevelType w:val="hybridMultilevel"/>
    <w:tmpl w:val="FDD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5B"/>
    <w:rsid w:val="00004E95"/>
    <w:rsid w:val="000073E7"/>
    <w:rsid w:val="00010D2C"/>
    <w:rsid w:val="0001647B"/>
    <w:rsid w:val="00023E6A"/>
    <w:rsid w:val="0003190B"/>
    <w:rsid w:val="000359C9"/>
    <w:rsid w:val="00045737"/>
    <w:rsid w:val="00046044"/>
    <w:rsid w:val="00072EC4"/>
    <w:rsid w:val="00074907"/>
    <w:rsid w:val="00075046"/>
    <w:rsid w:val="00077BA6"/>
    <w:rsid w:val="0009776E"/>
    <w:rsid w:val="000A2699"/>
    <w:rsid w:val="000B07ED"/>
    <w:rsid w:val="000C78F9"/>
    <w:rsid w:val="000D1881"/>
    <w:rsid w:val="000E0F1D"/>
    <w:rsid w:val="000E1EA1"/>
    <w:rsid w:val="000F0DD8"/>
    <w:rsid w:val="000F61D2"/>
    <w:rsid w:val="001003A2"/>
    <w:rsid w:val="00100782"/>
    <w:rsid w:val="00132D6D"/>
    <w:rsid w:val="00147902"/>
    <w:rsid w:val="00147BBC"/>
    <w:rsid w:val="00154182"/>
    <w:rsid w:val="00157218"/>
    <w:rsid w:val="00160C33"/>
    <w:rsid w:val="00167903"/>
    <w:rsid w:val="00170146"/>
    <w:rsid w:val="001701A0"/>
    <w:rsid w:val="00170BDA"/>
    <w:rsid w:val="00186FAF"/>
    <w:rsid w:val="00192E53"/>
    <w:rsid w:val="001A2B4E"/>
    <w:rsid w:val="001A7619"/>
    <w:rsid w:val="001C43EC"/>
    <w:rsid w:val="001D6E64"/>
    <w:rsid w:val="001E7534"/>
    <w:rsid w:val="001F2761"/>
    <w:rsid w:val="00220B22"/>
    <w:rsid w:val="0022150C"/>
    <w:rsid w:val="00222CFE"/>
    <w:rsid w:val="0023136F"/>
    <w:rsid w:val="00232888"/>
    <w:rsid w:val="002346D5"/>
    <w:rsid w:val="00252099"/>
    <w:rsid w:val="00263B8B"/>
    <w:rsid w:val="002650E7"/>
    <w:rsid w:val="0027355F"/>
    <w:rsid w:val="00273D59"/>
    <w:rsid w:val="0028067D"/>
    <w:rsid w:val="0028448A"/>
    <w:rsid w:val="002A20AF"/>
    <w:rsid w:val="002A57DD"/>
    <w:rsid w:val="002B230B"/>
    <w:rsid w:val="002E0DF2"/>
    <w:rsid w:val="002F6434"/>
    <w:rsid w:val="003000FD"/>
    <w:rsid w:val="00304504"/>
    <w:rsid w:val="003076D9"/>
    <w:rsid w:val="00313063"/>
    <w:rsid w:val="00316898"/>
    <w:rsid w:val="003249B9"/>
    <w:rsid w:val="003304C8"/>
    <w:rsid w:val="0033187E"/>
    <w:rsid w:val="00343C22"/>
    <w:rsid w:val="00347EA3"/>
    <w:rsid w:val="003530EC"/>
    <w:rsid w:val="00367105"/>
    <w:rsid w:val="00370E60"/>
    <w:rsid w:val="00373F53"/>
    <w:rsid w:val="00377EBB"/>
    <w:rsid w:val="003A27E9"/>
    <w:rsid w:val="003B194F"/>
    <w:rsid w:val="003B2A3C"/>
    <w:rsid w:val="003B2C0A"/>
    <w:rsid w:val="003B3213"/>
    <w:rsid w:val="003B4CAD"/>
    <w:rsid w:val="003C2872"/>
    <w:rsid w:val="003C4B6E"/>
    <w:rsid w:val="003C64C8"/>
    <w:rsid w:val="003D075D"/>
    <w:rsid w:val="003D1D9C"/>
    <w:rsid w:val="003D683C"/>
    <w:rsid w:val="003F426D"/>
    <w:rsid w:val="003F6EDE"/>
    <w:rsid w:val="003F7AAD"/>
    <w:rsid w:val="00416457"/>
    <w:rsid w:val="00420F09"/>
    <w:rsid w:val="0042306A"/>
    <w:rsid w:val="0043246D"/>
    <w:rsid w:val="00450537"/>
    <w:rsid w:val="00455CBA"/>
    <w:rsid w:val="00462ABB"/>
    <w:rsid w:val="00463FBB"/>
    <w:rsid w:val="004648B4"/>
    <w:rsid w:val="00467C22"/>
    <w:rsid w:val="0047376A"/>
    <w:rsid w:val="00475074"/>
    <w:rsid w:val="00482B17"/>
    <w:rsid w:val="00484330"/>
    <w:rsid w:val="00490F9F"/>
    <w:rsid w:val="004A160A"/>
    <w:rsid w:val="004B74A2"/>
    <w:rsid w:val="004C1B02"/>
    <w:rsid w:val="004C1B38"/>
    <w:rsid w:val="004C2B43"/>
    <w:rsid w:val="004E5D70"/>
    <w:rsid w:val="004E5EFC"/>
    <w:rsid w:val="004F2678"/>
    <w:rsid w:val="004F476E"/>
    <w:rsid w:val="00504284"/>
    <w:rsid w:val="0050513E"/>
    <w:rsid w:val="00511E49"/>
    <w:rsid w:val="00515AB0"/>
    <w:rsid w:val="00520787"/>
    <w:rsid w:val="005210B7"/>
    <w:rsid w:val="00521855"/>
    <w:rsid w:val="0052266A"/>
    <w:rsid w:val="00533F09"/>
    <w:rsid w:val="00534424"/>
    <w:rsid w:val="0054010C"/>
    <w:rsid w:val="00543CDF"/>
    <w:rsid w:val="005447B6"/>
    <w:rsid w:val="005473E3"/>
    <w:rsid w:val="005510D1"/>
    <w:rsid w:val="00551827"/>
    <w:rsid w:val="00557FD7"/>
    <w:rsid w:val="00565A44"/>
    <w:rsid w:val="00571F79"/>
    <w:rsid w:val="005842D2"/>
    <w:rsid w:val="00587E0E"/>
    <w:rsid w:val="00592905"/>
    <w:rsid w:val="005935AB"/>
    <w:rsid w:val="005A6521"/>
    <w:rsid w:val="005B19D3"/>
    <w:rsid w:val="005B1ED0"/>
    <w:rsid w:val="005B6385"/>
    <w:rsid w:val="005C2D5B"/>
    <w:rsid w:val="005D6328"/>
    <w:rsid w:val="005F2774"/>
    <w:rsid w:val="005F377A"/>
    <w:rsid w:val="005F746F"/>
    <w:rsid w:val="005F782E"/>
    <w:rsid w:val="00601EF6"/>
    <w:rsid w:val="00606636"/>
    <w:rsid w:val="00612046"/>
    <w:rsid w:val="00613398"/>
    <w:rsid w:val="006204D4"/>
    <w:rsid w:val="006475D5"/>
    <w:rsid w:val="006479A8"/>
    <w:rsid w:val="00651D29"/>
    <w:rsid w:val="00654382"/>
    <w:rsid w:val="00664454"/>
    <w:rsid w:val="00666A99"/>
    <w:rsid w:val="00670C3F"/>
    <w:rsid w:val="00676803"/>
    <w:rsid w:val="0067782F"/>
    <w:rsid w:val="00681827"/>
    <w:rsid w:val="006834EB"/>
    <w:rsid w:val="00683AF4"/>
    <w:rsid w:val="00690AAF"/>
    <w:rsid w:val="006B6006"/>
    <w:rsid w:val="006B6D66"/>
    <w:rsid w:val="006B7E76"/>
    <w:rsid w:val="006C766E"/>
    <w:rsid w:val="006D0A0F"/>
    <w:rsid w:val="006D222D"/>
    <w:rsid w:val="006E1276"/>
    <w:rsid w:val="006E3D12"/>
    <w:rsid w:val="006E76DF"/>
    <w:rsid w:val="006F5DC2"/>
    <w:rsid w:val="00701E6A"/>
    <w:rsid w:val="00703D8A"/>
    <w:rsid w:val="0071062F"/>
    <w:rsid w:val="00715F53"/>
    <w:rsid w:val="0073630F"/>
    <w:rsid w:val="00737B45"/>
    <w:rsid w:val="007472B6"/>
    <w:rsid w:val="007507FF"/>
    <w:rsid w:val="0076056F"/>
    <w:rsid w:val="00760A2A"/>
    <w:rsid w:val="00767EE7"/>
    <w:rsid w:val="00774DC6"/>
    <w:rsid w:val="00775B32"/>
    <w:rsid w:val="00791F2D"/>
    <w:rsid w:val="007A2CD3"/>
    <w:rsid w:val="007C179C"/>
    <w:rsid w:val="007C5DDD"/>
    <w:rsid w:val="007C7A1F"/>
    <w:rsid w:val="007D3047"/>
    <w:rsid w:val="007D37B0"/>
    <w:rsid w:val="007E2712"/>
    <w:rsid w:val="007E58CD"/>
    <w:rsid w:val="007F4C65"/>
    <w:rsid w:val="007F77C5"/>
    <w:rsid w:val="00803BEB"/>
    <w:rsid w:val="00815FC8"/>
    <w:rsid w:val="008247F9"/>
    <w:rsid w:val="00832B28"/>
    <w:rsid w:val="00840A54"/>
    <w:rsid w:val="008441A8"/>
    <w:rsid w:val="00845348"/>
    <w:rsid w:val="0084767C"/>
    <w:rsid w:val="00866746"/>
    <w:rsid w:val="00872720"/>
    <w:rsid w:val="00874797"/>
    <w:rsid w:val="00886004"/>
    <w:rsid w:val="008905C2"/>
    <w:rsid w:val="008B61EB"/>
    <w:rsid w:val="008D1F59"/>
    <w:rsid w:val="008D4A97"/>
    <w:rsid w:val="008E2324"/>
    <w:rsid w:val="008E29CC"/>
    <w:rsid w:val="008F023B"/>
    <w:rsid w:val="008F5022"/>
    <w:rsid w:val="00906084"/>
    <w:rsid w:val="00931A93"/>
    <w:rsid w:val="00933D0D"/>
    <w:rsid w:val="00951134"/>
    <w:rsid w:val="00970A83"/>
    <w:rsid w:val="0098266C"/>
    <w:rsid w:val="00991E9A"/>
    <w:rsid w:val="009A5B10"/>
    <w:rsid w:val="009A6320"/>
    <w:rsid w:val="009B0382"/>
    <w:rsid w:val="009B2A89"/>
    <w:rsid w:val="009C6B03"/>
    <w:rsid w:val="009D39AA"/>
    <w:rsid w:val="009D739D"/>
    <w:rsid w:val="009E149E"/>
    <w:rsid w:val="009E2CDE"/>
    <w:rsid w:val="009F11CE"/>
    <w:rsid w:val="009F1F7A"/>
    <w:rsid w:val="00A00DB3"/>
    <w:rsid w:val="00A01F37"/>
    <w:rsid w:val="00A12755"/>
    <w:rsid w:val="00A14070"/>
    <w:rsid w:val="00A15E02"/>
    <w:rsid w:val="00A21F67"/>
    <w:rsid w:val="00A275BF"/>
    <w:rsid w:val="00A30FEA"/>
    <w:rsid w:val="00A350E6"/>
    <w:rsid w:val="00A376A3"/>
    <w:rsid w:val="00A471BA"/>
    <w:rsid w:val="00A47E88"/>
    <w:rsid w:val="00A67455"/>
    <w:rsid w:val="00A831FE"/>
    <w:rsid w:val="00AA0A22"/>
    <w:rsid w:val="00AB401D"/>
    <w:rsid w:val="00AC15CB"/>
    <w:rsid w:val="00AC78F9"/>
    <w:rsid w:val="00AD11E3"/>
    <w:rsid w:val="00AE2A5D"/>
    <w:rsid w:val="00AF09EA"/>
    <w:rsid w:val="00AF4BB8"/>
    <w:rsid w:val="00AF7AED"/>
    <w:rsid w:val="00B06501"/>
    <w:rsid w:val="00B14F77"/>
    <w:rsid w:val="00B1545E"/>
    <w:rsid w:val="00B15DAB"/>
    <w:rsid w:val="00B303AD"/>
    <w:rsid w:val="00B31C1D"/>
    <w:rsid w:val="00B42209"/>
    <w:rsid w:val="00B55713"/>
    <w:rsid w:val="00B74B10"/>
    <w:rsid w:val="00B86354"/>
    <w:rsid w:val="00B9112A"/>
    <w:rsid w:val="00B91325"/>
    <w:rsid w:val="00B95C34"/>
    <w:rsid w:val="00BB15FE"/>
    <w:rsid w:val="00BD4262"/>
    <w:rsid w:val="00BE3640"/>
    <w:rsid w:val="00BE76EF"/>
    <w:rsid w:val="00BF6CEF"/>
    <w:rsid w:val="00BF72F5"/>
    <w:rsid w:val="00C04F0F"/>
    <w:rsid w:val="00C05170"/>
    <w:rsid w:val="00C060B6"/>
    <w:rsid w:val="00C16D06"/>
    <w:rsid w:val="00C172E4"/>
    <w:rsid w:val="00C21398"/>
    <w:rsid w:val="00C24A3F"/>
    <w:rsid w:val="00C3391B"/>
    <w:rsid w:val="00C34D12"/>
    <w:rsid w:val="00C60629"/>
    <w:rsid w:val="00C60FF3"/>
    <w:rsid w:val="00C6362A"/>
    <w:rsid w:val="00C649F9"/>
    <w:rsid w:val="00C73FF9"/>
    <w:rsid w:val="00C81A9A"/>
    <w:rsid w:val="00C83848"/>
    <w:rsid w:val="00CB135D"/>
    <w:rsid w:val="00CB35B6"/>
    <w:rsid w:val="00CB4F1C"/>
    <w:rsid w:val="00CB529F"/>
    <w:rsid w:val="00CC28BE"/>
    <w:rsid w:val="00CD0FA0"/>
    <w:rsid w:val="00CD50E9"/>
    <w:rsid w:val="00CE0070"/>
    <w:rsid w:val="00CE008D"/>
    <w:rsid w:val="00CE2D38"/>
    <w:rsid w:val="00D02117"/>
    <w:rsid w:val="00D051C4"/>
    <w:rsid w:val="00D2066B"/>
    <w:rsid w:val="00D2103C"/>
    <w:rsid w:val="00D407B9"/>
    <w:rsid w:val="00D41150"/>
    <w:rsid w:val="00D50AC5"/>
    <w:rsid w:val="00D53EFE"/>
    <w:rsid w:val="00D62E69"/>
    <w:rsid w:val="00D715CA"/>
    <w:rsid w:val="00D71ABE"/>
    <w:rsid w:val="00D72722"/>
    <w:rsid w:val="00D73072"/>
    <w:rsid w:val="00D735C1"/>
    <w:rsid w:val="00D841A3"/>
    <w:rsid w:val="00D9064C"/>
    <w:rsid w:val="00D912EE"/>
    <w:rsid w:val="00D96723"/>
    <w:rsid w:val="00DA4624"/>
    <w:rsid w:val="00DB19BB"/>
    <w:rsid w:val="00DB1AB4"/>
    <w:rsid w:val="00DB7C47"/>
    <w:rsid w:val="00DC4F05"/>
    <w:rsid w:val="00DD0008"/>
    <w:rsid w:val="00DE0BBD"/>
    <w:rsid w:val="00DF1FA3"/>
    <w:rsid w:val="00DF209C"/>
    <w:rsid w:val="00DF7237"/>
    <w:rsid w:val="00E02156"/>
    <w:rsid w:val="00E02CDE"/>
    <w:rsid w:val="00E17884"/>
    <w:rsid w:val="00E3641B"/>
    <w:rsid w:val="00E448C5"/>
    <w:rsid w:val="00E45913"/>
    <w:rsid w:val="00E53971"/>
    <w:rsid w:val="00E625CF"/>
    <w:rsid w:val="00E639BC"/>
    <w:rsid w:val="00E64A52"/>
    <w:rsid w:val="00E74122"/>
    <w:rsid w:val="00E74552"/>
    <w:rsid w:val="00E8111E"/>
    <w:rsid w:val="00E81B4D"/>
    <w:rsid w:val="00E902CD"/>
    <w:rsid w:val="00EA68C2"/>
    <w:rsid w:val="00EA7C16"/>
    <w:rsid w:val="00EB01FB"/>
    <w:rsid w:val="00EB73BA"/>
    <w:rsid w:val="00EC40E0"/>
    <w:rsid w:val="00EC7E2F"/>
    <w:rsid w:val="00ED065D"/>
    <w:rsid w:val="00ED4280"/>
    <w:rsid w:val="00ED7365"/>
    <w:rsid w:val="00ED777C"/>
    <w:rsid w:val="00EE33A8"/>
    <w:rsid w:val="00EF0F34"/>
    <w:rsid w:val="00F02F19"/>
    <w:rsid w:val="00F052C3"/>
    <w:rsid w:val="00F05D0C"/>
    <w:rsid w:val="00F10C74"/>
    <w:rsid w:val="00F25E30"/>
    <w:rsid w:val="00F3055D"/>
    <w:rsid w:val="00F574B7"/>
    <w:rsid w:val="00F67330"/>
    <w:rsid w:val="00F72598"/>
    <w:rsid w:val="00F72EA3"/>
    <w:rsid w:val="00F73455"/>
    <w:rsid w:val="00F80022"/>
    <w:rsid w:val="00F90662"/>
    <w:rsid w:val="00FB7390"/>
    <w:rsid w:val="00FC0678"/>
    <w:rsid w:val="00FC4B71"/>
    <w:rsid w:val="00FC61CE"/>
    <w:rsid w:val="00FD1A69"/>
    <w:rsid w:val="00FD5D77"/>
    <w:rsid w:val="00FE4F37"/>
    <w:rsid w:val="00FF001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738F36E-3BFC-45F6-A063-C51E1E07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39A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uiPriority w:val="99"/>
    <w:rsid w:val="009D39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3">
    <w:name w:val="header"/>
    <w:basedOn w:val="a"/>
    <w:link w:val="a4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220B22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20B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3136F"/>
    <w:pPr>
      <w:ind w:left="720"/>
      <w:contextualSpacing/>
    </w:pPr>
  </w:style>
  <w:style w:type="paragraph" w:customStyle="1" w:styleId="ConsPlusNonformat">
    <w:name w:val="ConsPlusNonformat"/>
    <w:uiPriority w:val="99"/>
    <w:rsid w:val="00100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9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96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rsid w:val="00186FAF"/>
    <w:rPr>
      <w:rFonts w:cs="Times New Roman"/>
      <w:color w:val="000080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5B1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72720"/>
    <w:rPr>
      <w:color w:val="605E5C"/>
      <w:shd w:val="clear" w:color="auto" w:fill="E1DFDD"/>
    </w:rPr>
  </w:style>
  <w:style w:type="character" w:customStyle="1" w:styleId="ad">
    <w:name w:val="Нет"/>
    <w:rsid w:val="00DD0008"/>
  </w:style>
  <w:style w:type="paragraph" w:styleId="ae">
    <w:name w:val="No Spacing"/>
    <w:uiPriority w:val="1"/>
    <w:qFormat/>
    <w:rsid w:val="00DD00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">
    <w:name w:val="Normal (Web)"/>
    <w:basedOn w:val="a"/>
    <w:uiPriority w:val="99"/>
    <w:rsid w:val="009E14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6BA1-6532-4F92-8EFE-92F8DA88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Афанасьев</dc:creator>
  <cp:lastModifiedBy>User2</cp:lastModifiedBy>
  <cp:revision>3</cp:revision>
  <cp:lastPrinted>2021-03-12T13:58:00Z</cp:lastPrinted>
  <dcterms:created xsi:type="dcterms:W3CDTF">2021-04-05T08:45:00Z</dcterms:created>
  <dcterms:modified xsi:type="dcterms:W3CDTF">2021-04-05T08:46:00Z</dcterms:modified>
</cp:coreProperties>
</file>